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C0" w:rsidRDefault="00A04AC0" w:rsidP="006C0B77">
      <w:pPr>
        <w:spacing w:after="0"/>
        <w:ind w:firstLine="709"/>
        <w:jc w:val="both"/>
        <w:rPr>
          <w:b/>
        </w:rPr>
      </w:pPr>
      <w:r>
        <w:rPr>
          <w:b/>
        </w:rPr>
        <w:t>Конспект интегрированного занятия по познавательному развитию в средней группе на тему «Признаки весны»</w:t>
      </w:r>
      <w:r w:rsidR="003F4EB7">
        <w:rPr>
          <w:b/>
        </w:rPr>
        <w:t xml:space="preserve"> с использованием конструктора «</w:t>
      </w:r>
      <w:proofErr w:type="spellStart"/>
      <w:r w:rsidR="003F4EB7">
        <w:rPr>
          <w:b/>
        </w:rPr>
        <w:t>Фанкластик</w:t>
      </w:r>
      <w:proofErr w:type="spellEnd"/>
      <w:r w:rsidR="003F4EB7">
        <w:rPr>
          <w:b/>
        </w:rPr>
        <w:t>».</w:t>
      </w:r>
    </w:p>
    <w:p w:rsidR="00A04AC0" w:rsidRPr="006762A4" w:rsidRDefault="00A04AC0" w:rsidP="006C0B77">
      <w:pPr>
        <w:spacing w:after="0"/>
        <w:ind w:firstLine="709"/>
        <w:jc w:val="both"/>
      </w:pPr>
      <w:r>
        <w:rPr>
          <w:b/>
        </w:rPr>
        <w:t>Цель</w:t>
      </w:r>
      <w:r w:rsidR="006762A4">
        <w:rPr>
          <w:b/>
        </w:rPr>
        <w:t xml:space="preserve">: </w:t>
      </w:r>
      <w:r w:rsidR="00BF6739">
        <w:t xml:space="preserve">способствовать обобщению представлений о признаках весны с помощью использования конструктора </w:t>
      </w:r>
      <w:proofErr w:type="spellStart"/>
      <w:r w:rsidR="00BF6739">
        <w:t>Фанкластик</w:t>
      </w:r>
      <w:proofErr w:type="spellEnd"/>
      <w:r w:rsidR="00BF6739">
        <w:t>.</w:t>
      </w:r>
    </w:p>
    <w:p w:rsidR="00A04AC0" w:rsidRDefault="00A04AC0" w:rsidP="006C0B77">
      <w:pPr>
        <w:spacing w:after="0"/>
        <w:ind w:firstLine="709"/>
        <w:jc w:val="both"/>
        <w:rPr>
          <w:b/>
        </w:rPr>
      </w:pPr>
      <w:r>
        <w:rPr>
          <w:b/>
        </w:rPr>
        <w:t>Задачи</w:t>
      </w:r>
      <w:r w:rsidR="006762A4">
        <w:rPr>
          <w:b/>
        </w:rPr>
        <w:t>:</w:t>
      </w:r>
    </w:p>
    <w:p w:rsidR="00A04AC0" w:rsidRDefault="00A04AC0" w:rsidP="006C0B77">
      <w:pPr>
        <w:spacing w:after="0"/>
        <w:ind w:firstLine="709"/>
        <w:jc w:val="both"/>
        <w:rPr>
          <w:b/>
        </w:rPr>
      </w:pPr>
      <w:r>
        <w:rPr>
          <w:b/>
        </w:rPr>
        <w:t>Образовательные</w:t>
      </w:r>
      <w:r w:rsidR="006762A4">
        <w:rPr>
          <w:b/>
        </w:rPr>
        <w:t>:</w:t>
      </w:r>
    </w:p>
    <w:p w:rsidR="003F4EB7" w:rsidRDefault="003F4EB7" w:rsidP="006C0B77">
      <w:pPr>
        <w:spacing w:after="0"/>
        <w:ind w:firstLine="709"/>
        <w:jc w:val="both"/>
      </w:pPr>
      <w:r>
        <w:t>- Систематизировать знания детей о признаках весны;</w:t>
      </w:r>
    </w:p>
    <w:p w:rsidR="006762A4" w:rsidRDefault="006762A4" w:rsidP="006C0B77">
      <w:pPr>
        <w:spacing w:after="0"/>
        <w:ind w:firstLine="709"/>
        <w:jc w:val="both"/>
      </w:pPr>
      <w:r>
        <w:t xml:space="preserve">- </w:t>
      </w:r>
      <w:r w:rsidR="008D3310">
        <w:t>Учить детей к</w:t>
      </w:r>
      <w:r w:rsidR="008D3310" w:rsidRPr="008D3310">
        <w:t xml:space="preserve">онструировать </w:t>
      </w:r>
      <w:r w:rsidR="008D3310">
        <w:t>постройки</w:t>
      </w:r>
      <w:r w:rsidR="008D3310" w:rsidRPr="008D3310">
        <w:t xml:space="preserve"> из деталей </w:t>
      </w:r>
      <w:proofErr w:type="spellStart"/>
      <w:r w:rsidR="008D3310" w:rsidRPr="008D3310">
        <w:t>Фанкластик</w:t>
      </w:r>
      <w:proofErr w:type="spellEnd"/>
      <w:r w:rsidR="008D3310" w:rsidRPr="008D3310">
        <w:t xml:space="preserve"> по образцу</w:t>
      </w:r>
      <w:r w:rsidR="003F4EB7">
        <w:t>;</w:t>
      </w:r>
    </w:p>
    <w:p w:rsidR="00615040" w:rsidRPr="006762A4" w:rsidRDefault="00615040" w:rsidP="006C0B77">
      <w:pPr>
        <w:spacing w:after="0"/>
        <w:ind w:firstLine="709"/>
        <w:jc w:val="both"/>
      </w:pPr>
      <w:r>
        <w:t xml:space="preserve">- </w:t>
      </w:r>
      <w:r w:rsidRPr="00615040">
        <w:t>Развивать умение следовать речевой инструкции при выполнении задания, умение самостоятельно выполнять последовательность действий.</w:t>
      </w:r>
    </w:p>
    <w:p w:rsidR="00A04AC0" w:rsidRDefault="00A04AC0" w:rsidP="006C0B77">
      <w:pPr>
        <w:spacing w:after="0"/>
        <w:ind w:firstLine="709"/>
        <w:jc w:val="both"/>
        <w:rPr>
          <w:b/>
        </w:rPr>
      </w:pPr>
      <w:r>
        <w:rPr>
          <w:b/>
        </w:rPr>
        <w:t>Воспитательные</w:t>
      </w:r>
      <w:r w:rsidR="006762A4">
        <w:rPr>
          <w:b/>
        </w:rPr>
        <w:t>:</w:t>
      </w:r>
    </w:p>
    <w:p w:rsidR="006762A4" w:rsidRDefault="006762A4" w:rsidP="006C0B77">
      <w:pPr>
        <w:spacing w:after="0"/>
        <w:ind w:firstLine="709"/>
        <w:jc w:val="both"/>
      </w:pPr>
      <w:r>
        <w:t>- воспитывать у детей любовь и интерес к окружающему миру</w:t>
      </w:r>
      <w:r w:rsidR="003F4EB7">
        <w:t>;</w:t>
      </w:r>
    </w:p>
    <w:p w:rsidR="00A04AC0" w:rsidRDefault="00A04AC0" w:rsidP="006C0B77">
      <w:pPr>
        <w:spacing w:after="0"/>
        <w:ind w:firstLine="709"/>
        <w:jc w:val="both"/>
        <w:rPr>
          <w:b/>
        </w:rPr>
      </w:pPr>
      <w:r>
        <w:rPr>
          <w:b/>
        </w:rPr>
        <w:t>Развивающие</w:t>
      </w:r>
      <w:r w:rsidR="006762A4">
        <w:rPr>
          <w:b/>
        </w:rPr>
        <w:t>:</w:t>
      </w:r>
    </w:p>
    <w:p w:rsidR="006762A4" w:rsidRDefault="006762A4" w:rsidP="006C0B77">
      <w:pPr>
        <w:spacing w:after="0"/>
        <w:ind w:firstLine="709"/>
        <w:jc w:val="both"/>
      </w:pPr>
      <w:r>
        <w:t>- развивать у детей логическое мышление, зрительное и слуховое восприятие;</w:t>
      </w:r>
    </w:p>
    <w:p w:rsidR="006762A4" w:rsidRDefault="006762A4" w:rsidP="008D3310">
      <w:pPr>
        <w:spacing w:after="0"/>
        <w:ind w:firstLine="709"/>
        <w:jc w:val="both"/>
      </w:pPr>
      <w:r>
        <w:t xml:space="preserve">- </w:t>
      </w:r>
      <w:r w:rsidR="008D3310">
        <w:t xml:space="preserve">Развивать наблюдательность </w:t>
      </w:r>
    </w:p>
    <w:p w:rsidR="00615040" w:rsidRPr="006762A4" w:rsidRDefault="00615040" w:rsidP="008D3310">
      <w:pPr>
        <w:spacing w:after="0"/>
        <w:ind w:firstLine="709"/>
        <w:jc w:val="both"/>
      </w:pPr>
      <w:r>
        <w:t xml:space="preserve">- </w:t>
      </w:r>
      <w:r w:rsidRPr="00615040">
        <w:t>Активизировать произвольное внимание, быстроту реакции и умение действовать в зависимости от ситуации.</w:t>
      </w:r>
    </w:p>
    <w:p w:rsidR="00A04AC0" w:rsidRDefault="00A04AC0" w:rsidP="006C0B77">
      <w:pPr>
        <w:spacing w:after="0"/>
        <w:ind w:firstLine="709"/>
        <w:jc w:val="both"/>
        <w:rPr>
          <w:b/>
        </w:rPr>
      </w:pPr>
      <w:r>
        <w:rPr>
          <w:b/>
        </w:rPr>
        <w:t>Предварительная работа</w:t>
      </w:r>
      <w:r w:rsidR="008D3310">
        <w:rPr>
          <w:b/>
        </w:rPr>
        <w:t>:</w:t>
      </w:r>
    </w:p>
    <w:p w:rsidR="00BF6739" w:rsidRDefault="00BF6739" w:rsidP="006C0B77">
      <w:pPr>
        <w:spacing w:after="0"/>
        <w:ind w:firstLine="709"/>
        <w:jc w:val="both"/>
      </w:pPr>
      <w:r>
        <w:t>Беседы о весне</w:t>
      </w:r>
    </w:p>
    <w:p w:rsidR="008D3310" w:rsidRDefault="00615040" w:rsidP="006C0B77">
      <w:pPr>
        <w:spacing w:after="0"/>
        <w:ind w:firstLine="709"/>
        <w:jc w:val="both"/>
      </w:pPr>
      <w:r w:rsidRPr="00615040">
        <w:t xml:space="preserve">Чтение и рассматривание книг и иллюстраций о </w:t>
      </w:r>
      <w:r>
        <w:t>признаках весны.</w:t>
      </w:r>
    </w:p>
    <w:p w:rsidR="00615040" w:rsidRDefault="00615040" w:rsidP="006C0B77">
      <w:pPr>
        <w:spacing w:after="0"/>
        <w:ind w:firstLine="709"/>
        <w:jc w:val="both"/>
      </w:pPr>
      <w:r>
        <w:t>Наблюдения за птицами на прогулке.</w:t>
      </w:r>
    </w:p>
    <w:p w:rsidR="00615040" w:rsidRDefault="00615040" w:rsidP="006C0B77">
      <w:pPr>
        <w:spacing w:after="0"/>
        <w:ind w:firstLine="709"/>
        <w:jc w:val="both"/>
      </w:pPr>
      <w:r>
        <w:t>Чтение рассказов о Незнайке.</w:t>
      </w:r>
    </w:p>
    <w:p w:rsidR="00615040" w:rsidRPr="008D3310" w:rsidRDefault="00615040" w:rsidP="006C0B77">
      <w:pPr>
        <w:spacing w:after="0"/>
        <w:ind w:firstLine="709"/>
        <w:jc w:val="both"/>
      </w:pPr>
      <w:r>
        <w:t xml:space="preserve">Конструирование различных изделий из конструктора </w:t>
      </w:r>
      <w:proofErr w:type="spellStart"/>
      <w:r>
        <w:t>Фанкластик</w:t>
      </w:r>
      <w:proofErr w:type="spellEnd"/>
      <w:r>
        <w:t>.</w:t>
      </w:r>
    </w:p>
    <w:p w:rsidR="00615040" w:rsidRDefault="008D3310" w:rsidP="006C0B77">
      <w:pPr>
        <w:spacing w:after="0"/>
        <w:ind w:firstLine="709"/>
        <w:jc w:val="both"/>
      </w:pPr>
      <w:r w:rsidRPr="008D3310">
        <w:rPr>
          <w:b/>
        </w:rPr>
        <w:t xml:space="preserve">Рекомендуемые детали </w:t>
      </w:r>
      <w:proofErr w:type="spellStart"/>
      <w:r w:rsidRPr="008D3310">
        <w:rPr>
          <w:b/>
        </w:rPr>
        <w:t>Фанкластик</w:t>
      </w:r>
      <w:proofErr w:type="spellEnd"/>
      <w:r w:rsidR="00615040">
        <w:rPr>
          <w:b/>
        </w:rPr>
        <w:t xml:space="preserve"> на одного ребенка</w:t>
      </w:r>
      <w:r w:rsidRPr="008D3310">
        <w:rPr>
          <w:b/>
        </w:rPr>
        <w:t>:</w:t>
      </w:r>
      <w:r w:rsidR="00615040" w:rsidRPr="00615040">
        <w:t xml:space="preserve"> </w:t>
      </w:r>
    </w:p>
    <w:p w:rsidR="00A04AC0" w:rsidRPr="00615040" w:rsidRDefault="00615040" w:rsidP="006C0B77">
      <w:pPr>
        <w:spacing w:after="0"/>
        <w:ind w:firstLine="709"/>
        <w:jc w:val="both"/>
      </w:pPr>
      <w:r w:rsidRPr="00615040">
        <w:rPr>
          <w:i/>
        </w:rPr>
        <w:t>1) Для выкладывания солнца:</w:t>
      </w:r>
      <w:r>
        <w:t xml:space="preserve"> </w:t>
      </w:r>
      <w:r w:rsidRPr="00615040">
        <w:t xml:space="preserve">Бруски желтого цвета 4 </w:t>
      </w:r>
      <w:proofErr w:type="spellStart"/>
      <w:r w:rsidRPr="00615040">
        <w:t>шт</w:t>
      </w:r>
      <w:proofErr w:type="spellEnd"/>
      <w:r w:rsidRPr="00615040">
        <w:t xml:space="preserve">, бруски красного цвета 4 </w:t>
      </w:r>
      <w:proofErr w:type="spellStart"/>
      <w:r w:rsidRPr="00615040">
        <w:t>шт</w:t>
      </w:r>
      <w:proofErr w:type="spellEnd"/>
      <w:r w:rsidRPr="00615040">
        <w:t xml:space="preserve">, палочки желтого цвета 4 </w:t>
      </w:r>
      <w:proofErr w:type="spellStart"/>
      <w:r w:rsidRPr="00615040">
        <w:t>шт</w:t>
      </w:r>
      <w:proofErr w:type="spellEnd"/>
      <w:r w:rsidRPr="00615040">
        <w:t>, палочки желтого цвета 4 шт</w:t>
      </w:r>
      <w:r>
        <w:t>.</w:t>
      </w:r>
    </w:p>
    <w:p w:rsidR="008D3310" w:rsidRPr="00615040" w:rsidRDefault="00615040" w:rsidP="006C0B77">
      <w:pPr>
        <w:spacing w:after="0"/>
        <w:ind w:firstLine="709"/>
        <w:jc w:val="both"/>
      </w:pPr>
      <w:r w:rsidRPr="00615040">
        <w:rPr>
          <w:i/>
        </w:rPr>
        <w:t xml:space="preserve">2) Для скворечника: </w:t>
      </w:r>
      <w:r>
        <w:t xml:space="preserve">бруски зеленого цвета 2 </w:t>
      </w:r>
      <w:proofErr w:type="spellStart"/>
      <w:r>
        <w:t>шт</w:t>
      </w:r>
      <w:proofErr w:type="spellEnd"/>
      <w:r>
        <w:t xml:space="preserve">, бруски желтого цвета 3 </w:t>
      </w:r>
      <w:proofErr w:type="spellStart"/>
      <w:r>
        <w:t>шт</w:t>
      </w:r>
      <w:proofErr w:type="spellEnd"/>
      <w:r>
        <w:t>, защелки двойные 3 шт.</w:t>
      </w:r>
    </w:p>
    <w:p w:rsidR="008D3310" w:rsidRDefault="008D3310" w:rsidP="006C0B77">
      <w:pPr>
        <w:spacing w:after="0"/>
        <w:ind w:firstLine="709"/>
        <w:jc w:val="both"/>
      </w:pPr>
      <w:r w:rsidRPr="008D3310">
        <w:rPr>
          <w:b/>
        </w:rPr>
        <w:t xml:space="preserve">Базовые способы конструирования: </w:t>
      </w:r>
      <w:r w:rsidRPr="008D3310">
        <w:t>Плоскость-плоскость</w:t>
      </w:r>
    </w:p>
    <w:p w:rsidR="008D3310" w:rsidRPr="008D3310" w:rsidRDefault="00615040" w:rsidP="006C0B77">
      <w:pPr>
        <w:spacing w:after="0"/>
        <w:ind w:firstLine="709"/>
        <w:jc w:val="both"/>
      </w:pPr>
      <w:r w:rsidRPr="00BF6739">
        <w:rPr>
          <w:b/>
        </w:rPr>
        <w:t>Оборудование:</w:t>
      </w:r>
      <w:r>
        <w:t xml:space="preserve"> </w:t>
      </w:r>
      <w:proofErr w:type="spellStart"/>
      <w:r>
        <w:t>флешка</w:t>
      </w:r>
      <w:proofErr w:type="spellEnd"/>
      <w:r>
        <w:t xml:space="preserve"> с записью «Звуки леса», конверт 2 </w:t>
      </w:r>
      <w:proofErr w:type="spellStart"/>
      <w:r>
        <w:t>шт</w:t>
      </w:r>
      <w:proofErr w:type="spellEnd"/>
      <w:r>
        <w:t>, п</w:t>
      </w:r>
      <w:r w:rsidR="00BF6739">
        <w:t xml:space="preserve">исьмо </w:t>
      </w:r>
      <w:r>
        <w:t>от Незнайки</w:t>
      </w:r>
      <w:r w:rsidR="00BF6739">
        <w:t xml:space="preserve">, макет солнца, </w:t>
      </w:r>
      <w:r w:rsidR="00B25D2F">
        <w:t xml:space="preserve">макет </w:t>
      </w:r>
      <w:r w:rsidR="00BF6739">
        <w:t xml:space="preserve">дерева с почками, листочки, картинки с признаками весны, фотоаппараты </w:t>
      </w:r>
      <w:r w:rsidR="00B25D2F">
        <w:t>из картона 8 шт.</w:t>
      </w:r>
      <w:r w:rsidR="00BF6739">
        <w:t xml:space="preserve">, конструктор </w:t>
      </w:r>
      <w:proofErr w:type="spellStart"/>
      <w:r w:rsidR="00BF6739">
        <w:t>Фанкластик</w:t>
      </w:r>
      <w:proofErr w:type="spellEnd"/>
      <w:r w:rsidR="00BF6739">
        <w:t>, фото птиц.</w:t>
      </w:r>
    </w:p>
    <w:p w:rsidR="00652757" w:rsidRDefault="00652757" w:rsidP="006C0B77">
      <w:pPr>
        <w:spacing w:after="0"/>
        <w:ind w:firstLine="709"/>
        <w:jc w:val="both"/>
        <w:rPr>
          <w:b/>
        </w:rPr>
      </w:pPr>
    </w:p>
    <w:p w:rsidR="00652757" w:rsidRDefault="00652757" w:rsidP="006C0B77">
      <w:pPr>
        <w:spacing w:after="0"/>
        <w:ind w:firstLine="709"/>
        <w:jc w:val="both"/>
        <w:rPr>
          <w:b/>
        </w:rPr>
      </w:pPr>
    </w:p>
    <w:p w:rsidR="00652757" w:rsidRDefault="00652757" w:rsidP="006C0B77">
      <w:pPr>
        <w:spacing w:after="0"/>
        <w:ind w:firstLine="709"/>
        <w:jc w:val="both"/>
        <w:rPr>
          <w:b/>
        </w:rPr>
      </w:pPr>
    </w:p>
    <w:p w:rsidR="00652757" w:rsidRDefault="00652757" w:rsidP="006C0B77">
      <w:pPr>
        <w:spacing w:after="0"/>
        <w:ind w:firstLine="709"/>
        <w:jc w:val="both"/>
        <w:rPr>
          <w:b/>
        </w:rPr>
      </w:pPr>
    </w:p>
    <w:p w:rsidR="00652757" w:rsidRDefault="00652757" w:rsidP="006C0B77">
      <w:pPr>
        <w:spacing w:after="0"/>
        <w:ind w:firstLine="709"/>
        <w:jc w:val="both"/>
        <w:rPr>
          <w:b/>
        </w:rPr>
      </w:pPr>
    </w:p>
    <w:p w:rsidR="00652757" w:rsidRDefault="00652757" w:rsidP="006C0B77">
      <w:pPr>
        <w:spacing w:after="0"/>
        <w:ind w:firstLine="709"/>
        <w:jc w:val="both"/>
        <w:rPr>
          <w:b/>
        </w:rPr>
      </w:pPr>
    </w:p>
    <w:p w:rsidR="00652757" w:rsidRDefault="00652757" w:rsidP="003F4EB7">
      <w:pPr>
        <w:spacing w:after="0"/>
        <w:jc w:val="both"/>
        <w:rPr>
          <w:b/>
        </w:rPr>
      </w:pPr>
    </w:p>
    <w:p w:rsidR="003F4EB7" w:rsidRDefault="003F4EB7" w:rsidP="003F4EB7">
      <w:pPr>
        <w:spacing w:after="0"/>
        <w:jc w:val="both"/>
        <w:rPr>
          <w:b/>
        </w:rPr>
      </w:pPr>
    </w:p>
    <w:p w:rsidR="00B25D2F" w:rsidRDefault="00B25D2F" w:rsidP="00652757">
      <w:pPr>
        <w:spacing w:after="0"/>
        <w:ind w:firstLine="709"/>
        <w:jc w:val="both"/>
        <w:rPr>
          <w:b/>
        </w:rPr>
      </w:pPr>
    </w:p>
    <w:p w:rsidR="00B25D2F" w:rsidRDefault="00B25D2F" w:rsidP="00B25D2F">
      <w:pPr>
        <w:spacing w:after="0"/>
        <w:ind w:firstLine="709"/>
        <w:jc w:val="center"/>
        <w:rPr>
          <w:b/>
        </w:rPr>
      </w:pPr>
      <w:r>
        <w:rPr>
          <w:b/>
        </w:rPr>
        <w:lastRenderedPageBreak/>
        <w:t>Ход занятия</w:t>
      </w:r>
    </w:p>
    <w:p w:rsidR="000618AD" w:rsidRDefault="00471BE7" w:rsidP="00652757">
      <w:pPr>
        <w:spacing w:after="0"/>
        <w:ind w:firstLine="709"/>
        <w:jc w:val="both"/>
      </w:pPr>
      <w:r w:rsidRPr="000618AD">
        <w:rPr>
          <w:b/>
        </w:rPr>
        <w:t>В</w:t>
      </w:r>
      <w:r w:rsidR="000618AD" w:rsidRPr="000618AD">
        <w:rPr>
          <w:b/>
        </w:rPr>
        <w:t>оспи</w:t>
      </w:r>
      <w:r w:rsidR="000618AD">
        <w:rPr>
          <w:b/>
        </w:rPr>
        <w:t>та</w:t>
      </w:r>
      <w:r w:rsidR="000618AD" w:rsidRPr="000618AD">
        <w:rPr>
          <w:b/>
        </w:rPr>
        <w:t>тель:</w:t>
      </w:r>
      <w:r w:rsidRPr="000618AD">
        <w:rPr>
          <w:b/>
        </w:rPr>
        <w:t xml:space="preserve"> </w:t>
      </w:r>
      <w:r w:rsidR="000618AD">
        <w:t xml:space="preserve">Ребята, </w:t>
      </w:r>
      <w:r w:rsidR="00652757">
        <w:t>утром к нам приходил почтальон и принес письмо от Незнайки. Давайте его прочитаем.</w:t>
      </w:r>
      <w:r w:rsidR="00CB476B">
        <w:t xml:space="preserve"> </w:t>
      </w:r>
    </w:p>
    <w:p w:rsidR="00CB476B" w:rsidRPr="00B25D2F" w:rsidRDefault="00B25D2F" w:rsidP="00652757">
      <w:pPr>
        <w:spacing w:after="0"/>
        <w:ind w:firstLine="709"/>
        <w:jc w:val="both"/>
      </w:pPr>
      <w:r w:rsidRPr="00B25D2F">
        <w:t xml:space="preserve"> </w:t>
      </w:r>
      <w:r w:rsidR="00CB476B" w:rsidRPr="00B25D2F">
        <w:t xml:space="preserve">«Здравствуйте, дорогие ребята! Наступило мое самое любимое время года – весна. Я </w:t>
      </w:r>
      <w:r w:rsidR="008D3E3D" w:rsidRPr="00B25D2F">
        <w:t xml:space="preserve">захотел рассказать о нем своим друзьям, </w:t>
      </w:r>
      <w:r w:rsidR="00652757" w:rsidRPr="00B25D2F">
        <w:t xml:space="preserve">и </w:t>
      </w:r>
      <w:r w:rsidR="008D3E3D" w:rsidRPr="00B25D2F">
        <w:t xml:space="preserve">сказал, что </w:t>
      </w:r>
      <w:r w:rsidR="00652757" w:rsidRPr="00B25D2F">
        <w:t>весной</w:t>
      </w:r>
      <w:r w:rsidR="008D3E3D" w:rsidRPr="00B25D2F">
        <w:t xml:space="preserve"> </w:t>
      </w:r>
      <w:r w:rsidR="00652757" w:rsidRPr="00B25D2F">
        <w:t>с</w:t>
      </w:r>
      <w:r w:rsidR="008D3E3D" w:rsidRPr="00B25D2F">
        <w:t xml:space="preserve">олнце почти не греет. </w:t>
      </w:r>
      <w:r w:rsidR="00652757" w:rsidRPr="00B25D2F">
        <w:t>Вокруг все зеленеет.</w:t>
      </w:r>
      <w:r w:rsidR="008D3E3D" w:rsidRPr="00B25D2F">
        <w:t xml:space="preserve"> В саду растут </w:t>
      </w:r>
      <w:r w:rsidR="00652757" w:rsidRPr="00B25D2F">
        <w:t xml:space="preserve">цветы. </w:t>
      </w:r>
      <w:r w:rsidR="008D3E3D" w:rsidRPr="00B25D2F">
        <w:t xml:space="preserve">Звери спят в своих домиках. На улице </w:t>
      </w:r>
      <w:r w:rsidR="00652757" w:rsidRPr="00B25D2F">
        <w:t xml:space="preserve">очень </w:t>
      </w:r>
      <w:r w:rsidR="008D3E3D" w:rsidRPr="00B25D2F">
        <w:t xml:space="preserve">жарко, люди ходят в </w:t>
      </w:r>
      <w:r w:rsidR="00652757" w:rsidRPr="00B25D2F">
        <w:t xml:space="preserve">футболках и шортах. </w:t>
      </w:r>
      <w:r w:rsidR="00652757" w:rsidRPr="00B25D2F">
        <w:rPr>
          <w:sz w:val="24"/>
        </w:rPr>
        <w:t xml:space="preserve"> </w:t>
      </w:r>
      <w:r w:rsidR="00652757" w:rsidRPr="00B25D2F">
        <w:t xml:space="preserve">Друзья </w:t>
      </w:r>
      <w:r w:rsidR="008D3E3D" w:rsidRPr="00B25D2F">
        <w:t xml:space="preserve">сказали, что я опять все перепутал. Помогите мне </w:t>
      </w:r>
      <w:r w:rsidR="00652757" w:rsidRPr="00B25D2F">
        <w:t>назват</w:t>
      </w:r>
      <w:r w:rsidR="008D3E3D" w:rsidRPr="00B25D2F">
        <w:t>ь признаки весны.</w:t>
      </w:r>
      <w:r w:rsidR="00652757" w:rsidRPr="00B25D2F">
        <w:t>»</w:t>
      </w:r>
    </w:p>
    <w:p w:rsidR="0075071C" w:rsidRDefault="0075071C" w:rsidP="006C0B77">
      <w:pPr>
        <w:spacing w:after="0"/>
        <w:ind w:firstLine="709"/>
        <w:jc w:val="both"/>
      </w:pPr>
      <w:r w:rsidRPr="000618AD">
        <w:rPr>
          <w:b/>
        </w:rPr>
        <w:t>В</w:t>
      </w:r>
      <w:r w:rsidR="000618AD" w:rsidRPr="000618AD">
        <w:rPr>
          <w:b/>
        </w:rPr>
        <w:t>оспитател</w:t>
      </w:r>
      <w:r w:rsidR="000618AD">
        <w:rPr>
          <w:b/>
        </w:rPr>
        <w:t>ь</w:t>
      </w:r>
      <w:r w:rsidR="000618AD" w:rsidRPr="000618AD">
        <w:rPr>
          <w:b/>
        </w:rPr>
        <w:t>:</w:t>
      </w:r>
      <w:r>
        <w:t xml:space="preserve"> </w:t>
      </w:r>
      <w:r w:rsidR="000618AD">
        <w:t>Ребята, х</w:t>
      </w:r>
      <w:r>
        <w:t xml:space="preserve">отите помочь </w:t>
      </w:r>
      <w:r w:rsidR="008D3E3D">
        <w:t xml:space="preserve">Незнайке </w:t>
      </w:r>
      <w:r w:rsidR="000618AD">
        <w:t>узнать и запомнить признаки</w:t>
      </w:r>
      <w:r>
        <w:t xml:space="preserve"> весны?</w:t>
      </w:r>
      <w:r w:rsidR="000618AD">
        <w:t xml:space="preserve"> (Да)</w:t>
      </w:r>
    </w:p>
    <w:p w:rsidR="009F3B1C" w:rsidRDefault="009F3B1C" w:rsidP="006C0B77">
      <w:pPr>
        <w:spacing w:after="0"/>
        <w:ind w:firstLine="709"/>
        <w:jc w:val="both"/>
      </w:pPr>
      <w:r w:rsidRPr="000618AD">
        <w:rPr>
          <w:b/>
        </w:rPr>
        <w:t>В</w:t>
      </w:r>
      <w:r w:rsidR="000618AD" w:rsidRPr="000618AD">
        <w:rPr>
          <w:b/>
        </w:rPr>
        <w:t>оспитатель:</w:t>
      </w:r>
      <w:r w:rsidR="000618AD">
        <w:t xml:space="preserve"> Я</w:t>
      </w:r>
      <w:r>
        <w:t xml:space="preserve"> предлагаю вам отправиться в лес</w:t>
      </w:r>
      <w:r w:rsidR="000618AD">
        <w:t xml:space="preserve"> и</w:t>
      </w:r>
      <w:r>
        <w:t xml:space="preserve"> посмотреть какие же изменения происходят вес</w:t>
      </w:r>
      <w:r w:rsidR="002C7538">
        <w:t xml:space="preserve">ной. Давайте </w:t>
      </w:r>
      <w:r w:rsidR="002C7538" w:rsidRPr="002C7538">
        <w:t>в</w:t>
      </w:r>
      <w:r w:rsidR="002C7538">
        <w:t>оз</w:t>
      </w:r>
      <w:r w:rsidR="002C7538" w:rsidRPr="002C7538">
        <w:t>ь</w:t>
      </w:r>
      <w:r w:rsidR="002C7538">
        <w:t>мем с собой</w:t>
      </w:r>
      <w:r w:rsidR="002C7538" w:rsidRPr="002C7538">
        <w:t xml:space="preserve"> </w:t>
      </w:r>
      <w:r w:rsidR="003D0665">
        <w:t xml:space="preserve">фотоаппараты, чтобы отправить </w:t>
      </w:r>
      <w:r w:rsidR="008D3E3D">
        <w:t>Незнайке</w:t>
      </w:r>
      <w:r w:rsidR="003D0665">
        <w:t xml:space="preserve"> фотографии-подсказки. Ну что же отправляемся.</w:t>
      </w:r>
    </w:p>
    <w:p w:rsidR="0081013E" w:rsidRDefault="0081013E" w:rsidP="007A4374">
      <w:pPr>
        <w:spacing w:after="0"/>
        <w:ind w:firstLine="709"/>
        <w:jc w:val="both"/>
      </w:pPr>
      <w:r>
        <w:t>В лес оправимся гулять,</w:t>
      </w:r>
    </w:p>
    <w:p w:rsidR="0081013E" w:rsidRDefault="0081013E" w:rsidP="007A4374">
      <w:pPr>
        <w:spacing w:after="0"/>
        <w:ind w:firstLine="709"/>
        <w:jc w:val="both"/>
      </w:pPr>
      <w:r>
        <w:t>Будем весело шагать</w:t>
      </w:r>
    </w:p>
    <w:p w:rsidR="00B25D2F" w:rsidRDefault="00B25D2F" w:rsidP="007A4374">
      <w:pPr>
        <w:spacing w:after="0"/>
        <w:ind w:firstLine="709"/>
        <w:jc w:val="both"/>
      </w:pPr>
      <w:r>
        <w:t xml:space="preserve">По </w:t>
      </w:r>
      <w:proofErr w:type="spellStart"/>
      <w:r>
        <w:t>тропиночке</w:t>
      </w:r>
      <w:proofErr w:type="spellEnd"/>
      <w:r>
        <w:t xml:space="preserve"> пойдем </w:t>
      </w:r>
    </w:p>
    <w:p w:rsidR="0081013E" w:rsidRDefault="00652757" w:rsidP="007A4374">
      <w:pPr>
        <w:spacing w:after="0"/>
        <w:ind w:firstLine="709"/>
        <w:jc w:val="both"/>
      </w:pPr>
      <w:r>
        <w:t>В весенний лес мы попадем</w:t>
      </w:r>
    </w:p>
    <w:p w:rsidR="002C7538" w:rsidRDefault="002C7538" w:rsidP="007A4374">
      <w:pPr>
        <w:spacing w:after="0"/>
        <w:ind w:firstLine="709"/>
        <w:jc w:val="both"/>
      </w:pPr>
    </w:p>
    <w:p w:rsidR="007A4374" w:rsidRPr="000618AD" w:rsidRDefault="002C7538" w:rsidP="007A4374">
      <w:pPr>
        <w:spacing w:after="0"/>
        <w:ind w:firstLine="709"/>
        <w:jc w:val="both"/>
        <w:rPr>
          <w:i/>
        </w:rPr>
      </w:pPr>
      <w:r w:rsidRPr="000618AD">
        <w:rPr>
          <w:b/>
        </w:rPr>
        <w:t>В</w:t>
      </w:r>
      <w:r w:rsidR="000618AD">
        <w:rPr>
          <w:b/>
        </w:rPr>
        <w:t>оспит</w:t>
      </w:r>
      <w:r w:rsidR="000618AD" w:rsidRPr="000618AD">
        <w:rPr>
          <w:b/>
        </w:rPr>
        <w:t>атель:</w:t>
      </w:r>
      <w:r>
        <w:t xml:space="preserve"> </w:t>
      </w:r>
      <w:r w:rsidR="007A4374" w:rsidRPr="007A4374">
        <w:t>Вот мы и оказались в лесу.</w:t>
      </w:r>
      <w:r w:rsidR="008C4509">
        <w:t xml:space="preserve"> Послушайте</w:t>
      </w:r>
      <w:r w:rsidR="000618AD">
        <w:t>,</w:t>
      </w:r>
      <w:r w:rsidR="008C4509">
        <w:t xml:space="preserve"> как хорошо в весеннем лесу</w:t>
      </w:r>
      <w:r w:rsidR="008C4509" w:rsidRPr="000618AD">
        <w:rPr>
          <w:i/>
        </w:rPr>
        <w:t>.</w:t>
      </w:r>
      <w:r w:rsidR="00803A4B" w:rsidRPr="000618AD">
        <w:rPr>
          <w:i/>
        </w:rPr>
        <w:t xml:space="preserve"> </w:t>
      </w:r>
      <w:r w:rsidR="000618AD" w:rsidRPr="000618AD">
        <w:rPr>
          <w:i/>
        </w:rPr>
        <w:t>(Звучат звуки леса)</w:t>
      </w:r>
    </w:p>
    <w:p w:rsidR="008C4509" w:rsidRDefault="002662F5" w:rsidP="007A4374">
      <w:pPr>
        <w:spacing w:after="0"/>
        <w:ind w:firstLine="709"/>
        <w:jc w:val="both"/>
      </w:pPr>
      <w:r w:rsidRPr="002662F5">
        <w:rPr>
          <w:b/>
        </w:rPr>
        <w:t>Воспитатель:</w:t>
      </w:r>
      <w:r>
        <w:t xml:space="preserve"> </w:t>
      </w:r>
      <w:r w:rsidR="000618AD">
        <w:t>Ребята, с</w:t>
      </w:r>
      <w:r w:rsidR="00376E4F">
        <w:t xml:space="preserve">амая главная примета весны – это солнце. Без него весна не начинается. </w:t>
      </w:r>
      <w:r w:rsidR="008C4509" w:rsidRPr="00C82461">
        <w:t xml:space="preserve">Весной солнце </w:t>
      </w:r>
      <w:r w:rsidR="0081763B" w:rsidRPr="00C82461">
        <w:t xml:space="preserve">яркое, оно </w:t>
      </w:r>
      <w:r w:rsidR="008C4509" w:rsidRPr="00C82461">
        <w:t>греет</w:t>
      </w:r>
      <w:r w:rsidR="0081763B">
        <w:t xml:space="preserve"> своим теплом все вокруг.</w:t>
      </w:r>
    </w:p>
    <w:p w:rsidR="00960189" w:rsidRPr="00960189" w:rsidRDefault="00376E4F" w:rsidP="00960189">
      <w:pPr>
        <w:spacing w:after="0"/>
        <w:ind w:firstLine="709"/>
        <w:jc w:val="both"/>
      </w:pPr>
      <w:r>
        <w:t>Посмотрите</w:t>
      </w:r>
      <w:r w:rsidR="00652757">
        <w:t>, солнце спрятала туча</w:t>
      </w:r>
      <w:r w:rsidR="008C4509">
        <w:t>, и оно не может направить свои</w:t>
      </w:r>
      <w:r>
        <w:t xml:space="preserve"> лучи</w:t>
      </w:r>
      <w:r w:rsidR="008C4509">
        <w:t xml:space="preserve"> на землю. </w:t>
      </w:r>
      <w:r w:rsidR="0081763B">
        <w:t>П</w:t>
      </w:r>
      <w:r w:rsidR="008C4509">
        <w:t>оможем солнцу вернуть свои лучики</w:t>
      </w:r>
      <w:r w:rsidR="0081763B">
        <w:t xml:space="preserve">? </w:t>
      </w:r>
      <w:r w:rsidR="00960189">
        <w:t>Подходите к столу и помогите солнцу вернуть свои лучи. Работать будем в парах.</w:t>
      </w:r>
      <w:r w:rsidR="00960189" w:rsidRPr="00960189">
        <w:t xml:space="preserve"> </w:t>
      </w:r>
      <w:r w:rsidR="00960189">
        <w:t>В</w:t>
      </w:r>
      <w:r w:rsidR="00960189" w:rsidRPr="00960189">
        <w:t xml:space="preserve">ыложим лучи солнца из конструктора </w:t>
      </w:r>
      <w:proofErr w:type="spellStart"/>
      <w:r w:rsidR="00960189" w:rsidRPr="00960189">
        <w:t>Фанкластик</w:t>
      </w:r>
      <w:proofErr w:type="spellEnd"/>
      <w:r w:rsidR="00960189" w:rsidRPr="00960189">
        <w:t xml:space="preserve"> в соответствии со схемой. </w:t>
      </w:r>
    </w:p>
    <w:p w:rsidR="00960189" w:rsidRPr="00960189" w:rsidRDefault="002662F5" w:rsidP="00960189">
      <w:pPr>
        <w:spacing w:after="0"/>
        <w:ind w:firstLine="709"/>
        <w:jc w:val="both"/>
        <w:rPr>
          <w:i/>
        </w:rPr>
      </w:pPr>
      <w:r>
        <w:t xml:space="preserve">Какие детали конструктора мы будем использовать? </w:t>
      </w:r>
      <w:r w:rsidRPr="002662F5">
        <w:rPr>
          <w:i/>
        </w:rPr>
        <w:t>(Бруски желтого и красного цвета и палочки желтого и красного цвета)</w:t>
      </w:r>
      <w:r w:rsidR="00960189">
        <w:rPr>
          <w:i/>
        </w:rPr>
        <w:t xml:space="preserve"> обратить внимание, что чередуются цвета</w:t>
      </w:r>
    </w:p>
    <w:p w:rsidR="002662F5" w:rsidRDefault="00803A4B" w:rsidP="0081763B">
      <w:pPr>
        <w:spacing w:after="0"/>
        <w:ind w:firstLine="709"/>
        <w:jc w:val="both"/>
      </w:pPr>
      <w:r>
        <w:t>Молодцы,</w:t>
      </w:r>
      <w:r w:rsidR="00960189">
        <w:t xml:space="preserve"> солнце снова стало светить ярко</w:t>
      </w:r>
      <w:r w:rsidR="008D3E3D">
        <w:t xml:space="preserve">. </w:t>
      </w:r>
    </w:p>
    <w:p w:rsidR="002662F5" w:rsidRDefault="002662F5" w:rsidP="0081763B">
      <w:pPr>
        <w:spacing w:after="0"/>
        <w:ind w:firstLine="709"/>
        <w:jc w:val="both"/>
      </w:pPr>
      <w:r w:rsidRPr="002662F5">
        <w:rPr>
          <w:b/>
        </w:rPr>
        <w:t>Воспитатель:</w:t>
      </w:r>
      <w:r>
        <w:t xml:space="preserve"> </w:t>
      </w:r>
      <w:r w:rsidR="00960189">
        <w:t>Ребята, а ч</w:t>
      </w:r>
      <w:r>
        <w:t xml:space="preserve">то </w:t>
      </w:r>
      <w:r w:rsidR="00960189">
        <w:t xml:space="preserve">же </w:t>
      </w:r>
      <w:r>
        <w:t>происходит</w:t>
      </w:r>
      <w:r w:rsidR="00803A4B">
        <w:t xml:space="preserve"> </w:t>
      </w:r>
      <w:r w:rsidR="008D3E3D">
        <w:t xml:space="preserve">весной, когда солнце сильно греет? </w:t>
      </w:r>
    </w:p>
    <w:p w:rsidR="002662F5" w:rsidRDefault="002662F5" w:rsidP="0081763B">
      <w:pPr>
        <w:spacing w:after="0"/>
        <w:ind w:firstLine="709"/>
        <w:jc w:val="both"/>
      </w:pPr>
      <w:r>
        <w:t xml:space="preserve">- </w:t>
      </w:r>
      <w:r w:rsidR="00803A4B">
        <w:t>нач</w:t>
      </w:r>
      <w:r>
        <w:t>инает таять снег и появляются проталины;</w:t>
      </w:r>
    </w:p>
    <w:p w:rsidR="00960189" w:rsidRDefault="00960189" w:rsidP="00960189">
      <w:pPr>
        <w:spacing w:after="0"/>
        <w:ind w:firstLine="709"/>
        <w:jc w:val="both"/>
      </w:pPr>
      <w:r w:rsidRPr="00960189">
        <w:t>- начинается капель;</w:t>
      </w:r>
    </w:p>
    <w:p w:rsidR="002662F5" w:rsidRDefault="002662F5" w:rsidP="0081763B">
      <w:pPr>
        <w:spacing w:after="0"/>
        <w:ind w:firstLine="709"/>
        <w:jc w:val="both"/>
      </w:pPr>
      <w:r>
        <w:t>- бегут ручьи и можно пускать кораблики;</w:t>
      </w:r>
    </w:p>
    <w:p w:rsidR="002662F5" w:rsidRDefault="002662F5" w:rsidP="0081763B">
      <w:pPr>
        <w:spacing w:after="0"/>
        <w:ind w:firstLine="709"/>
        <w:jc w:val="both"/>
      </w:pPr>
      <w:r>
        <w:t xml:space="preserve">- на </w:t>
      </w:r>
      <w:r w:rsidR="00960189">
        <w:t>реке</w:t>
      </w:r>
      <w:r w:rsidR="008B229E">
        <w:t xml:space="preserve"> н</w:t>
      </w:r>
      <w:r>
        <w:t>ачинается ледоход.</w:t>
      </w:r>
    </w:p>
    <w:p w:rsidR="002662F5" w:rsidRPr="002662F5" w:rsidRDefault="002662F5" w:rsidP="002662F5">
      <w:pPr>
        <w:spacing w:after="0"/>
        <w:ind w:firstLine="709"/>
        <w:jc w:val="both"/>
        <w:rPr>
          <w:i/>
        </w:rPr>
      </w:pPr>
      <w:r>
        <w:t>- н</w:t>
      </w:r>
      <w:r w:rsidRPr="002662F5">
        <w:t xml:space="preserve">а полянах появляются первые цветы. </w:t>
      </w:r>
      <w:r w:rsidR="00960189">
        <w:t xml:space="preserve">Первоцветы. </w:t>
      </w:r>
      <w:r w:rsidRPr="002662F5">
        <w:t xml:space="preserve">Как они называются? </w:t>
      </w:r>
      <w:r w:rsidRPr="002662F5">
        <w:rPr>
          <w:i/>
        </w:rPr>
        <w:t>(Подснежники)</w:t>
      </w:r>
    </w:p>
    <w:p w:rsidR="00DC1219" w:rsidRDefault="002662F5" w:rsidP="002662F5">
      <w:pPr>
        <w:spacing w:after="0"/>
        <w:ind w:firstLine="709"/>
        <w:jc w:val="both"/>
        <w:rPr>
          <w:i/>
        </w:rPr>
      </w:pPr>
      <w:r>
        <w:t xml:space="preserve">- </w:t>
      </w:r>
      <w:r w:rsidR="00842C1A">
        <w:t xml:space="preserve">Как вы думаете почему именно этот цветок назвали подснежником? </w:t>
      </w:r>
      <w:r w:rsidR="00842C1A" w:rsidRPr="002662F5">
        <w:rPr>
          <w:i/>
        </w:rPr>
        <w:t>(Пот</w:t>
      </w:r>
      <w:r>
        <w:rPr>
          <w:i/>
        </w:rPr>
        <w:t>ому что он растет из-под снега)</w:t>
      </w:r>
    </w:p>
    <w:p w:rsidR="00B25D2F" w:rsidRDefault="002662F5" w:rsidP="00B25D2F">
      <w:pPr>
        <w:spacing w:after="0"/>
        <w:ind w:firstLine="709"/>
        <w:jc w:val="both"/>
      </w:pPr>
      <w:r w:rsidRPr="002662F5">
        <w:rPr>
          <w:b/>
        </w:rPr>
        <w:t>Воспитатель:</w:t>
      </w:r>
      <w:r>
        <w:t xml:space="preserve"> </w:t>
      </w:r>
      <w:r w:rsidRPr="002662F5">
        <w:t>Давайте сфотографируем эти признаки весны и отправимся дальше.</w:t>
      </w:r>
    </w:p>
    <w:p w:rsidR="002662F5" w:rsidRPr="002662F5" w:rsidRDefault="002662F5" w:rsidP="00B25D2F">
      <w:pPr>
        <w:spacing w:after="0"/>
        <w:ind w:firstLine="709"/>
        <w:jc w:val="both"/>
      </w:pPr>
      <w:r w:rsidRPr="002662F5">
        <w:rPr>
          <w:b/>
        </w:rPr>
        <w:lastRenderedPageBreak/>
        <w:t xml:space="preserve">Воспитатель: </w:t>
      </w:r>
      <w:r>
        <w:t>Ребята, а</w:t>
      </w:r>
      <w:r w:rsidR="00DC1219">
        <w:t xml:space="preserve"> что же происходит с деревьями? </w:t>
      </w:r>
      <w:r>
        <w:t>(</w:t>
      </w:r>
      <w:r>
        <w:rPr>
          <w:i/>
        </w:rPr>
        <w:t xml:space="preserve">На них появляются почки) </w:t>
      </w:r>
      <w:r w:rsidRPr="002662F5">
        <w:t>Давайте сфотографируем это дерево.</w:t>
      </w:r>
    </w:p>
    <w:p w:rsidR="00803A4B" w:rsidRDefault="00DC1219" w:rsidP="007A4374">
      <w:pPr>
        <w:spacing w:after="0"/>
        <w:ind w:firstLine="709"/>
        <w:jc w:val="both"/>
      </w:pPr>
      <w:r>
        <w:t>Вот этот лист уже проснулся, а здесь еще спит. Давайте их разбудим. Подходите к столу. Каждый возьмет листочек и прикрепит его к дереву.</w:t>
      </w:r>
    </w:p>
    <w:p w:rsidR="002662F5" w:rsidRDefault="00DC1219" w:rsidP="007A4374">
      <w:pPr>
        <w:spacing w:after="0"/>
        <w:ind w:firstLine="709"/>
        <w:jc w:val="both"/>
      </w:pPr>
      <w:r>
        <w:t xml:space="preserve">Вот и разбудили лучи солнца деревья. </w:t>
      </w:r>
    </w:p>
    <w:p w:rsidR="002662F5" w:rsidRPr="002662F5" w:rsidRDefault="002662F5" w:rsidP="007A4374">
      <w:pPr>
        <w:spacing w:after="0"/>
        <w:ind w:firstLine="709"/>
        <w:jc w:val="both"/>
        <w:rPr>
          <w:i/>
        </w:rPr>
      </w:pPr>
      <w:r>
        <w:t xml:space="preserve">- </w:t>
      </w:r>
      <w:r w:rsidR="00DC1219">
        <w:t>Ребята, а можно ломать веточки на деревьях и кустарниках?</w:t>
      </w:r>
      <w:r>
        <w:t xml:space="preserve"> </w:t>
      </w:r>
      <w:r w:rsidRPr="002662F5">
        <w:rPr>
          <w:i/>
        </w:rPr>
        <w:t>(нет)</w:t>
      </w:r>
    </w:p>
    <w:p w:rsidR="00EB7A54" w:rsidRPr="00A30343" w:rsidRDefault="002662F5" w:rsidP="00A30343">
      <w:pPr>
        <w:spacing w:after="0"/>
        <w:ind w:firstLine="709"/>
        <w:jc w:val="both"/>
        <w:rPr>
          <w:i/>
        </w:rPr>
      </w:pPr>
      <w:r>
        <w:t>- Чем полезны деревья? (</w:t>
      </w:r>
      <w:r w:rsidR="00DC1219" w:rsidRPr="002662F5">
        <w:rPr>
          <w:i/>
        </w:rPr>
        <w:t>Деревья выделяют кислород, который так необходим не только нам, но и всему живому.</w:t>
      </w:r>
      <w:r w:rsidR="00E735EE">
        <w:t xml:space="preserve"> </w:t>
      </w:r>
      <w:r w:rsidR="00E735EE" w:rsidRPr="002662F5">
        <w:rPr>
          <w:i/>
        </w:rPr>
        <w:t>Птицы</w:t>
      </w:r>
      <w:r>
        <w:rPr>
          <w:i/>
        </w:rPr>
        <w:t xml:space="preserve"> вьют гнезда на ветвях деревьев)</w:t>
      </w:r>
    </w:p>
    <w:p w:rsidR="00F14CD0" w:rsidRPr="00F14CD0" w:rsidRDefault="00EA2C01" w:rsidP="00960189">
      <w:pPr>
        <w:spacing w:after="0"/>
        <w:ind w:firstLine="708"/>
        <w:jc w:val="both"/>
      </w:pPr>
      <w:r w:rsidRPr="00EA2C01">
        <w:rPr>
          <w:b/>
        </w:rPr>
        <w:t>Воспитатель:</w:t>
      </w:r>
      <w:r>
        <w:t xml:space="preserve"> </w:t>
      </w:r>
      <w:r w:rsidR="00960189">
        <w:t xml:space="preserve">Весной в лесу просыпаются животные после зимней спячки. </w:t>
      </w:r>
      <w:r w:rsidR="00A30343">
        <w:t>Какие это животные? (медведь, еж, барсук) Д</w:t>
      </w:r>
      <w:r w:rsidR="00F14CD0" w:rsidRPr="00F14CD0">
        <w:t xml:space="preserve">авайте </w:t>
      </w:r>
      <w:r w:rsidR="00A30343">
        <w:t xml:space="preserve">поможем медведю проснуться </w:t>
      </w:r>
      <w:r w:rsidR="00F14CD0" w:rsidRPr="00F14CD0">
        <w:t>и немного разомнемся.</w:t>
      </w:r>
    </w:p>
    <w:p w:rsidR="00471BE7" w:rsidRPr="00471BE7" w:rsidRDefault="00471BE7" w:rsidP="00F14CD0">
      <w:pPr>
        <w:spacing w:after="0"/>
        <w:ind w:firstLine="709"/>
        <w:jc w:val="both"/>
        <w:rPr>
          <w:b/>
        </w:rPr>
      </w:pPr>
      <w:proofErr w:type="spellStart"/>
      <w:r w:rsidRPr="00471BE7">
        <w:rPr>
          <w:b/>
        </w:rPr>
        <w:t>Физминутка</w:t>
      </w:r>
      <w:proofErr w:type="spellEnd"/>
      <w:r w:rsidRPr="00471BE7">
        <w:rPr>
          <w:b/>
        </w:rPr>
        <w:t xml:space="preserve"> «Мишка вылез из берлоги»</w:t>
      </w:r>
    </w:p>
    <w:p w:rsidR="00E55EDE" w:rsidRPr="00471BE7" w:rsidRDefault="00E55EDE" w:rsidP="006C0B77">
      <w:pPr>
        <w:spacing w:after="0"/>
        <w:ind w:firstLine="709"/>
        <w:jc w:val="both"/>
        <w:rPr>
          <w:i/>
        </w:rPr>
      </w:pPr>
      <w:r>
        <w:t xml:space="preserve">Мишка вылез из берлоги, </w:t>
      </w:r>
      <w:r w:rsidRPr="00471BE7">
        <w:rPr>
          <w:i/>
        </w:rPr>
        <w:t>(повороты влево и вправо)</w:t>
      </w:r>
    </w:p>
    <w:p w:rsidR="00E55EDE" w:rsidRDefault="00E55EDE" w:rsidP="006C0B77">
      <w:pPr>
        <w:spacing w:after="0"/>
        <w:ind w:firstLine="709"/>
        <w:jc w:val="both"/>
      </w:pPr>
      <w:r>
        <w:t xml:space="preserve">Огляделся на пороге, </w:t>
      </w:r>
    </w:p>
    <w:p w:rsidR="00E55EDE" w:rsidRPr="00471BE7" w:rsidRDefault="00E55EDE" w:rsidP="00E55EDE">
      <w:pPr>
        <w:spacing w:after="0"/>
        <w:ind w:firstLine="709"/>
        <w:jc w:val="both"/>
        <w:rPr>
          <w:i/>
        </w:rPr>
      </w:pPr>
      <w:r>
        <w:t xml:space="preserve">Потянулся </w:t>
      </w:r>
      <w:r w:rsidR="00A30343">
        <w:t>после</w:t>
      </w:r>
      <w:r>
        <w:t xml:space="preserve"> сна:</w:t>
      </w:r>
      <w:r w:rsidRPr="00E55EDE">
        <w:t xml:space="preserve"> </w:t>
      </w:r>
      <w:r w:rsidRPr="00471BE7">
        <w:rPr>
          <w:i/>
        </w:rPr>
        <w:t>(потягивание руки вверх)</w:t>
      </w:r>
    </w:p>
    <w:p w:rsidR="00E55EDE" w:rsidRDefault="00E55EDE" w:rsidP="006C0B77">
      <w:pPr>
        <w:spacing w:after="0"/>
        <w:ind w:firstLine="709"/>
        <w:jc w:val="both"/>
      </w:pPr>
      <w:r>
        <w:t xml:space="preserve">К нам опять пришла весна. </w:t>
      </w:r>
      <w:r w:rsidRPr="00471BE7">
        <w:rPr>
          <w:i/>
        </w:rPr>
        <w:t>(вращения головой)</w:t>
      </w:r>
    </w:p>
    <w:p w:rsidR="00E55EDE" w:rsidRDefault="00E55EDE" w:rsidP="006C0B77">
      <w:pPr>
        <w:spacing w:after="0"/>
        <w:ind w:firstLine="709"/>
        <w:jc w:val="both"/>
      </w:pPr>
    </w:p>
    <w:p w:rsidR="00E55EDE" w:rsidRDefault="00E55EDE" w:rsidP="006C0B77">
      <w:pPr>
        <w:spacing w:after="0"/>
        <w:ind w:firstLine="709"/>
        <w:jc w:val="both"/>
      </w:pPr>
      <w:r>
        <w:t xml:space="preserve">Чтоб скорей набраться сил, </w:t>
      </w:r>
    </w:p>
    <w:p w:rsidR="00E55EDE" w:rsidRDefault="00E55EDE" w:rsidP="006C0B77">
      <w:pPr>
        <w:spacing w:after="0"/>
        <w:ind w:firstLine="709"/>
        <w:jc w:val="both"/>
      </w:pPr>
      <w:r>
        <w:t>Головой медведь крутил.</w:t>
      </w:r>
      <w:r w:rsidR="00471BE7">
        <w:t xml:space="preserve"> </w:t>
      </w:r>
      <w:r w:rsidR="00471BE7" w:rsidRPr="00471BE7">
        <w:rPr>
          <w:i/>
        </w:rPr>
        <w:t>(наклоны вперед-назад)</w:t>
      </w:r>
    </w:p>
    <w:p w:rsidR="00E55EDE" w:rsidRDefault="00E55EDE" w:rsidP="006C0B77">
      <w:pPr>
        <w:spacing w:after="0"/>
        <w:ind w:firstLine="709"/>
        <w:jc w:val="both"/>
      </w:pPr>
      <w:r>
        <w:t>Наклонился взад-вперед,</w:t>
      </w:r>
      <w:r w:rsidR="00471BE7">
        <w:t xml:space="preserve"> </w:t>
      </w:r>
    </w:p>
    <w:p w:rsidR="00E55EDE" w:rsidRDefault="00E55EDE" w:rsidP="006C0B77">
      <w:pPr>
        <w:spacing w:after="0"/>
        <w:ind w:firstLine="709"/>
        <w:jc w:val="both"/>
      </w:pPr>
      <w:r>
        <w:t>Вот он по лесу идет</w:t>
      </w:r>
      <w:r w:rsidR="00471BE7">
        <w:t xml:space="preserve">. </w:t>
      </w:r>
      <w:r w:rsidR="00471BE7" w:rsidRPr="00471BE7">
        <w:rPr>
          <w:i/>
        </w:rPr>
        <w:t>(шагаем)</w:t>
      </w:r>
    </w:p>
    <w:p w:rsidR="00471BE7" w:rsidRDefault="00471BE7" w:rsidP="006C0B77">
      <w:pPr>
        <w:spacing w:after="0"/>
        <w:ind w:firstLine="709"/>
        <w:jc w:val="both"/>
      </w:pPr>
    </w:p>
    <w:p w:rsidR="00471BE7" w:rsidRDefault="00471BE7" w:rsidP="006C0B77">
      <w:pPr>
        <w:spacing w:after="0"/>
        <w:ind w:firstLine="709"/>
        <w:jc w:val="both"/>
      </w:pPr>
      <w:r>
        <w:t>Ищет мишка корешки</w:t>
      </w:r>
    </w:p>
    <w:p w:rsidR="00471BE7" w:rsidRDefault="00471BE7" w:rsidP="006C0B77">
      <w:pPr>
        <w:spacing w:after="0"/>
        <w:ind w:firstLine="709"/>
        <w:jc w:val="both"/>
      </w:pPr>
      <w:r>
        <w:t xml:space="preserve">И трухлявые пеньки. </w:t>
      </w:r>
      <w:r w:rsidRPr="00471BE7">
        <w:rPr>
          <w:i/>
        </w:rPr>
        <w:t>(наклоны: правой рукой коснуться левой/правой ступни)</w:t>
      </w:r>
    </w:p>
    <w:p w:rsidR="00471BE7" w:rsidRDefault="00471BE7" w:rsidP="006C0B77">
      <w:pPr>
        <w:spacing w:after="0"/>
        <w:ind w:firstLine="709"/>
        <w:jc w:val="both"/>
      </w:pPr>
      <w:r>
        <w:t xml:space="preserve">Наконец медведь наелся </w:t>
      </w:r>
      <w:r w:rsidRPr="00471BE7">
        <w:rPr>
          <w:i/>
        </w:rPr>
        <w:t>(гладим живот)</w:t>
      </w:r>
    </w:p>
    <w:p w:rsidR="00471BE7" w:rsidRDefault="00471BE7" w:rsidP="006C0B77">
      <w:pPr>
        <w:spacing w:after="0"/>
        <w:ind w:firstLine="709"/>
        <w:jc w:val="both"/>
        <w:rPr>
          <w:i/>
        </w:rPr>
      </w:pPr>
      <w:r>
        <w:t xml:space="preserve">И на бревнышко уселся. </w:t>
      </w:r>
      <w:r w:rsidRPr="00471BE7">
        <w:rPr>
          <w:i/>
        </w:rPr>
        <w:t>(садимся)</w:t>
      </w:r>
    </w:p>
    <w:p w:rsidR="00E73A3B" w:rsidRDefault="00E73A3B" w:rsidP="006C0B77">
      <w:pPr>
        <w:spacing w:after="0"/>
        <w:ind w:firstLine="709"/>
        <w:jc w:val="both"/>
      </w:pPr>
    </w:p>
    <w:p w:rsidR="00B25D2F" w:rsidRPr="00B25D2F" w:rsidRDefault="008B229E" w:rsidP="00B25D2F">
      <w:pPr>
        <w:spacing w:after="0"/>
        <w:ind w:firstLine="709"/>
        <w:jc w:val="both"/>
        <w:rPr>
          <w:b/>
        </w:rPr>
      </w:pPr>
      <w:r w:rsidRPr="00B25D2F">
        <w:rPr>
          <w:b/>
        </w:rPr>
        <w:t>Воспитатель:</w:t>
      </w:r>
      <w:r w:rsidRPr="00B25D2F">
        <w:t xml:space="preserve"> </w:t>
      </w:r>
      <w:r w:rsidR="00B25D2F" w:rsidRPr="00B25D2F">
        <w:t>Ребята, и вы присаживайтесь на пенечки, отдохнем немного.</w:t>
      </w:r>
    </w:p>
    <w:p w:rsidR="00E73A3B" w:rsidRDefault="00B25D2F" w:rsidP="006C0B77">
      <w:pPr>
        <w:spacing w:after="0"/>
        <w:ind w:firstLine="709"/>
        <w:jc w:val="both"/>
      </w:pPr>
      <w:r>
        <w:t xml:space="preserve">- </w:t>
      </w:r>
      <w:r w:rsidR="008B229E">
        <w:t>П</w:t>
      </w:r>
      <w:r w:rsidR="00E73A3B">
        <w:t>осмотрите на картинки. Кого вы видите? Что общее есть у всех птиц? (У всех птиц есть клюв, 2 крыла, 2 лапки, тело покрыто перьями и пухом, они появляются из яйца).</w:t>
      </w:r>
    </w:p>
    <w:p w:rsidR="00E73A3B" w:rsidRDefault="00B25D2F" w:rsidP="006C0B77">
      <w:pPr>
        <w:spacing w:after="0"/>
        <w:ind w:firstLine="709"/>
        <w:jc w:val="both"/>
      </w:pPr>
      <w:r>
        <w:t xml:space="preserve">- </w:t>
      </w:r>
      <w:r w:rsidR="001767D6">
        <w:t>Каких птиц вы узнали?</w:t>
      </w:r>
    </w:p>
    <w:p w:rsidR="001767D6" w:rsidRPr="00A30343" w:rsidRDefault="00B25D2F" w:rsidP="006C0B77">
      <w:pPr>
        <w:spacing w:after="0"/>
        <w:ind w:firstLine="709"/>
        <w:jc w:val="both"/>
        <w:rPr>
          <w:i/>
        </w:rPr>
      </w:pPr>
      <w:r>
        <w:t xml:space="preserve">- </w:t>
      </w:r>
      <w:r w:rsidR="001767D6">
        <w:t xml:space="preserve">Ребята, </w:t>
      </w:r>
      <w:r w:rsidR="00A30343">
        <w:t>скажите</w:t>
      </w:r>
      <w:r w:rsidR="001767D6">
        <w:t xml:space="preserve"> мы можем увидеть снегиря, дятла, ворону,</w:t>
      </w:r>
      <w:r w:rsidR="00A30343">
        <w:t xml:space="preserve"> синичку зимой? </w:t>
      </w:r>
      <w:r w:rsidR="00A30343" w:rsidRPr="00A30343">
        <w:rPr>
          <w:i/>
        </w:rPr>
        <w:t>(Да)</w:t>
      </w:r>
    </w:p>
    <w:p w:rsidR="001767D6" w:rsidRDefault="00B25D2F" w:rsidP="006C0B77">
      <w:pPr>
        <w:spacing w:after="0"/>
        <w:ind w:firstLine="709"/>
        <w:jc w:val="both"/>
      </w:pPr>
      <w:r>
        <w:t xml:space="preserve">- </w:t>
      </w:r>
      <w:r w:rsidR="001767D6">
        <w:t xml:space="preserve">Как называются эти птицы? </w:t>
      </w:r>
      <w:r w:rsidR="001767D6" w:rsidRPr="00A30343">
        <w:rPr>
          <w:i/>
        </w:rPr>
        <w:t>(Зимующие)</w:t>
      </w:r>
      <w:r w:rsidR="00A30343">
        <w:t xml:space="preserve"> Правильно, эти птицы зимуют вместе с нами.</w:t>
      </w:r>
    </w:p>
    <w:p w:rsidR="001767D6" w:rsidRDefault="00B25D2F" w:rsidP="006C0B77">
      <w:pPr>
        <w:spacing w:after="0"/>
        <w:ind w:firstLine="709"/>
        <w:jc w:val="both"/>
      </w:pPr>
      <w:r>
        <w:t xml:space="preserve">- </w:t>
      </w:r>
      <w:r w:rsidR="001767D6">
        <w:t xml:space="preserve">Ласточку, грача, кукушку, скворца мы начинаем видеть только с наступлением весны. Как вы думаете почему? </w:t>
      </w:r>
      <w:r w:rsidR="001767D6" w:rsidRPr="00A30343">
        <w:rPr>
          <w:i/>
        </w:rPr>
        <w:t>(прилетели с юга)</w:t>
      </w:r>
    </w:p>
    <w:p w:rsidR="00EB7A54" w:rsidRDefault="00B25D2F" w:rsidP="00A30343">
      <w:pPr>
        <w:spacing w:after="0"/>
        <w:ind w:firstLine="709"/>
        <w:jc w:val="both"/>
      </w:pPr>
      <w:r>
        <w:t xml:space="preserve">- </w:t>
      </w:r>
      <w:r w:rsidR="001767D6">
        <w:t xml:space="preserve">Как же называются эти птицы? </w:t>
      </w:r>
      <w:r w:rsidR="001767D6" w:rsidRPr="00A30343">
        <w:rPr>
          <w:i/>
        </w:rPr>
        <w:t>(перелетные).</w:t>
      </w:r>
      <w:r w:rsidR="001767D6">
        <w:t xml:space="preserve"> Осенью они улетают в теплые края, а с наступлением весны возвращаются домой, совершая перелеты.</w:t>
      </w:r>
    </w:p>
    <w:p w:rsidR="00A30343" w:rsidRDefault="00B25D2F" w:rsidP="006C0B77">
      <w:pPr>
        <w:spacing w:after="0"/>
        <w:ind w:firstLine="709"/>
        <w:jc w:val="both"/>
      </w:pPr>
      <w:r>
        <w:lastRenderedPageBreak/>
        <w:t xml:space="preserve">- </w:t>
      </w:r>
      <w:r w:rsidR="00EB7A54">
        <w:t xml:space="preserve">Весной у птиц много важных дел. </w:t>
      </w:r>
      <w:r w:rsidR="00A30343">
        <w:t xml:space="preserve">Как вы думаете, чем они заняты? </w:t>
      </w:r>
      <w:r w:rsidR="00A30343" w:rsidRPr="00A30343">
        <w:rPr>
          <w:i/>
        </w:rPr>
        <w:t>(</w:t>
      </w:r>
      <w:r w:rsidR="00EB7A54" w:rsidRPr="00A30343">
        <w:rPr>
          <w:i/>
        </w:rPr>
        <w:t xml:space="preserve">Они сами </w:t>
      </w:r>
      <w:r w:rsidR="00A30343" w:rsidRPr="00A30343">
        <w:rPr>
          <w:i/>
        </w:rPr>
        <w:t>строят гнезда, выводят птенцов)</w:t>
      </w:r>
    </w:p>
    <w:p w:rsidR="00E73A3B" w:rsidRPr="00A30343" w:rsidRDefault="00B25D2F" w:rsidP="006C0B77">
      <w:pPr>
        <w:spacing w:after="0"/>
        <w:ind w:firstLine="709"/>
        <w:jc w:val="both"/>
        <w:rPr>
          <w:i/>
        </w:rPr>
      </w:pPr>
      <w:r>
        <w:t xml:space="preserve">- </w:t>
      </w:r>
      <w:proofErr w:type="gramStart"/>
      <w:r w:rsidR="00EB7A54">
        <w:t>А</w:t>
      </w:r>
      <w:proofErr w:type="gramEnd"/>
      <w:r w:rsidR="00EB7A54">
        <w:t xml:space="preserve"> есть специальные домики, которые делает для них человек, как они называются? </w:t>
      </w:r>
      <w:r w:rsidR="00EB7A54" w:rsidRPr="00A30343">
        <w:rPr>
          <w:i/>
        </w:rPr>
        <w:t>(Скворечники)</w:t>
      </w:r>
    </w:p>
    <w:p w:rsidR="00EB7A54" w:rsidRDefault="00B25D2F" w:rsidP="006C0B77">
      <w:pPr>
        <w:spacing w:after="0"/>
        <w:ind w:firstLine="709"/>
        <w:jc w:val="both"/>
      </w:pPr>
      <w:r>
        <w:t xml:space="preserve">- </w:t>
      </w:r>
      <w:r w:rsidR="00EB7A54">
        <w:t xml:space="preserve">Давайте и мы с вами сделаем скворечники для птиц. Прежде чем начать, давайте разомнем наши пальчики. </w:t>
      </w:r>
    </w:p>
    <w:p w:rsidR="00EB7A54" w:rsidRPr="00EB7A54" w:rsidRDefault="00EB7A54" w:rsidP="006C0B77">
      <w:pPr>
        <w:spacing w:after="0"/>
        <w:ind w:firstLine="709"/>
        <w:jc w:val="both"/>
        <w:rPr>
          <w:b/>
        </w:rPr>
      </w:pPr>
      <w:r w:rsidRPr="00EB7A54">
        <w:rPr>
          <w:b/>
        </w:rPr>
        <w:t>Пальчиковая гимнастика</w:t>
      </w:r>
    </w:p>
    <w:p w:rsidR="00EB7A54" w:rsidRDefault="00EB7A54" w:rsidP="006C0B77">
      <w:pPr>
        <w:spacing w:after="0"/>
        <w:ind w:firstLine="709"/>
        <w:jc w:val="both"/>
      </w:pPr>
      <w:r>
        <w:t xml:space="preserve">Тили – </w:t>
      </w:r>
      <w:proofErr w:type="spellStart"/>
      <w:r>
        <w:t>тели</w:t>
      </w:r>
      <w:proofErr w:type="spellEnd"/>
      <w:r>
        <w:t xml:space="preserve">, тили – </w:t>
      </w:r>
      <w:proofErr w:type="spellStart"/>
      <w:r>
        <w:t>тели</w:t>
      </w:r>
      <w:proofErr w:type="spellEnd"/>
      <w:r>
        <w:t xml:space="preserve"> –</w:t>
      </w:r>
    </w:p>
    <w:p w:rsidR="00EB7A54" w:rsidRDefault="00EB7A54" w:rsidP="006C0B77">
      <w:pPr>
        <w:spacing w:after="0"/>
        <w:ind w:firstLine="709"/>
        <w:jc w:val="both"/>
      </w:pPr>
      <w:r>
        <w:t>С юга птицы прилетели!</w:t>
      </w:r>
    </w:p>
    <w:p w:rsidR="00EB7A54" w:rsidRDefault="00EB7A54" w:rsidP="006C0B77">
      <w:pPr>
        <w:spacing w:after="0"/>
        <w:ind w:firstLine="709"/>
        <w:jc w:val="both"/>
      </w:pPr>
      <w:r>
        <w:t>Прилетел к нам скворушка –</w:t>
      </w:r>
    </w:p>
    <w:p w:rsidR="00EB7A54" w:rsidRDefault="00EB7A54" w:rsidP="006C0B77">
      <w:pPr>
        <w:spacing w:after="0"/>
        <w:ind w:firstLine="709"/>
        <w:jc w:val="both"/>
      </w:pPr>
      <w:r>
        <w:t>Серенькое перышко.</w:t>
      </w:r>
    </w:p>
    <w:p w:rsidR="00EB7A54" w:rsidRDefault="00EB7A54" w:rsidP="006C0B77">
      <w:pPr>
        <w:spacing w:after="0"/>
        <w:ind w:firstLine="709"/>
        <w:jc w:val="both"/>
      </w:pPr>
      <w:r>
        <w:t>Жаворонок, соловей</w:t>
      </w:r>
    </w:p>
    <w:p w:rsidR="00EB7A54" w:rsidRDefault="00EB7A54" w:rsidP="006C0B77">
      <w:pPr>
        <w:spacing w:after="0"/>
        <w:ind w:firstLine="709"/>
        <w:jc w:val="both"/>
      </w:pPr>
      <w:r>
        <w:t>Торопились кто скорей?</w:t>
      </w:r>
    </w:p>
    <w:p w:rsidR="00EB7A54" w:rsidRDefault="00EB7A54" w:rsidP="006C0B77">
      <w:pPr>
        <w:spacing w:after="0"/>
        <w:ind w:firstLine="709"/>
        <w:jc w:val="both"/>
      </w:pPr>
      <w:r>
        <w:t xml:space="preserve">Цапля, лебедь, утка, стриж, </w:t>
      </w:r>
    </w:p>
    <w:p w:rsidR="00EB7A54" w:rsidRDefault="00EB7A54" w:rsidP="006C0B77">
      <w:pPr>
        <w:spacing w:after="0"/>
        <w:ind w:firstLine="709"/>
        <w:jc w:val="both"/>
      </w:pPr>
      <w:r>
        <w:t xml:space="preserve">Аист, ласточка и чиж – </w:t>
      </w:r>
    </w:p>
    <w:p w:rsidR="00EB7A54" w:rsidRDefault="00EB7A54" w:rsidP="006C0B77">
      <w:pPr>
        <w:spacing w:after="0"/>
        <w:ind w:firstLine="709"/>
        <w:jc w:val="both"/>
      </w:pPr>
      <w:r>
        <w:t>Все вернулись, прилетели,</w:t>
      </w:r>
    </w:p>
    <w:p w:rsidR="00A30343" w:rsidRDefault="00EB7A54" w:rsidP="00A30343">
      <w:pPr>
        <w:spacing w:after="0"/>
        <w:ind w:firstLine="709"/>
        <w:jc w:val="both"/>
      </w:pPr>
      <w:r>
        <w:t>Песни звонкие запели!</w:t>
      </w:r>
    </w:p>
    <w:p w:rsidR="00651F8B" w:rsidRDefault="00B25D2F" w:rsidP="006C0B77">
      <w:pPr>
        <w:spacing w:after="0"/>
        <w:ind w:firstLine="709"/>
        <w:jc w:val="both"/>
      </w:pPr>
      <w:r>
        <w:t xml:space="preserve">- </w:t>
      </w:r>
      <w:r w:rsidR="00A30343">
        <w:t xml:space="preserve">Ребята, рассаживайтесь за столы. </w:t>
      </w:r>
      <w:r w:rsidR="00A30343" w:rsidRPr="00A30343">
        <w:t>Строить</w:t>
      </w:r>
      <w:r w:rsidR="00A30343">
        <w:t xml:space="preserve"> скворечник</w:t>
      </w:r>
      <w:r w:rsidR="00A30343" w:rsidRPr="00A30343">
        <w:t xml:space="preserve"> мы будем из конструктора </w:t>
      </w:r>
      <w:proofErr w:type="spellStart"/>
      <w:r w:rsidR="00A30343" w:rsidRPr="00A30343">
        <w:t>Фанкластик</w:t>
      </w:r>
      <w:proofErr w:type="spellEnd"/>
      <w:r w:rsidR="00A30343" w:rsidRPr="00A30343">
        <w:t>.</w:t>
      </w:r>
    </w:p>
    <w:p w:rsidR="00651F8B" w:rsidRDefault="00651F8B" w:rsidP="006C0B77">
      <w:pPr>
        <w:spacing w:after="0"/>
        <w:ind w:firstLine="709"/>
        <w:jc w:val="both"/>
      </w:pPr>
      <w:r>
        <w:t xml:space="preserve">Итак, посмотрим на схему. Какие детали конструктора нам понадобятся? </w:t>
      </w:r>
    </w:p>
    <w:p w:rsidR="00651F8B" w:rsidRDefault="00651F8B" w:rsidP="006C0B77">
      <w:pPr>
        <w:spacing w:after="0"/>
        <w:ind w:firstLine="709"/>
        <w:jc w:val="both"/>
      </w:pPr>
      <w:r>
        <w:t xml:space="preserve">Брусок зеленого цвета – 2 </w:t>
      </w:r>
      <w:proofErr w:type="spellStart"/>
      <w:r>
        <w:t>шт</w:t>
      </w:r>
      <w:proofErr w:type="spellEnd"/>
    </w:p>
    <w:p w:rsidR="00651F8B" w:rsidRDefault="00651F8B" w:rsidP="006C0B77">
      <w:pPr>
        <w:spacing w:after="0"/>
        <w:ind w:firstLine="709"/>
        <w:jc w:val="both"/>
      </w:pPr>
      <w:r>
        <w:t>Брусок желтого цвета –</w:t>
      </w:r>
      <w:r w:rsidR="00A27096">
        <w:t xml:space="preserve"> 3</w:t>
      </w:r>
      <w:r>
        <w:t xml:space="preserve"> </w:t>
      </w:r>
      <w:proofErr w:type="spellStart"/>
      <w:r>
        <w:t>шт</w:t>
      </w:r>
      <w:proofErr w:type="spellEnd"/>
    </w:p>
    <w:p w:rsidR="00651F8B" w:rsidRDefault="00651F8B" w:rsidP="006C0B77">
      <w:pPr>
        <w:spacing w:after="0"/>
        <w:ind w:firstLine="709"/>
        <w:jc w:val="both"/>
      </w:pPr>
      <w:r>
        <w:t xml:space="preserve">Защелки – 3 </w:t>
      </w:r>
      <w:proofErr w:type="spellStart"/>
      <w:r>
        <w:t>шт</w:t>
      </w:r>
      <w:proofErr w:type="spellEnd"/>
    </w:p>
    <w:p w:rsidR="00651F8B" w:rsidRDefault="00651F8B" w:rsidP="006C0B77">
      <w:pPr>
        <w:spacing w:after="0"/>
        <w:ind w:firstLine="709"/>
        <w:jc w:val="both"/>
      </w:pPr>
      <w:r>
        <w:t xml:space="preserve">Возьмем </w:t>
      </w:r>
      <w:r w:rsidR="00A27096">
        <w:t>3 бруска желтого цвета. Один брусок положим перед собой, сверху на него в крайние окошки закрепим два других желтых бруска креплением плоскость-плоскость. Затем возьмем 1 брусок зеленого цвета</w:t>
      </w:r>
      <w:r w:rsidR="00DD63A0">
        <w:t>, найдем на нем второй выступ</w:t>
      </w:r>
      <w:r w:rsidR="00A27096">
        <w:t xml:space="preserve"> и с помощь защелки скрепим </w:t>
      </w:r>
      <w:r w:rsidR="00DD63A0">
        <w:t xml:space="preserve">его с крайним углом желтого бруска. Помните, что защелка крепится гладкой стороной вниз, она </w:t>
      </w:r>
      <w:r w:rsidR="00A30343">
        <w:t xml:space="preserve">становится </w:t>
      </w:r>
      <w:r w:rsidR="00DD63A0">
        <w:t>подвижная, можем ее немного повернуть в сторону. Таким же способом прикрепим с другой стороны еще 1 брусок зеленого цвета. Что получилось? (крыша). Чтобы крыша скворечника была прочной, закрепим защелкой крайние выступы зеленых брусков.</w:t>
      </w:r>
    </w:p>
    <w:p w:rsidR="00881A25" w:rsidRDefault="00DD63A0" w:rsidP="006C0B77">
      <w:pPr>
        <w:spacing w:after="0"/>
        <w:ind w:firstLine="709"/>
        <w:jc w:val="both"/>
      </w:pPr>
      <w:r>
        <w:t xml:space="preserve">Вот какие замечательные скворечники у нас получились. </w:t>
      </w:r>
      <w:r w:rsidR="00063BE4">
        <w:t xml:space="preserve">Теперь птицы смогут в них поселиться. </w:t>
      </w:r>
    </w:p>
    <w:p w:rsidR="00DD63A0" w:rsidRDefault="00DD63A0" w:rsidP="006C0B77">
      <w:pPr>
        <w:spacing w:after="0"/>
        <w:ind w:firstLine="709"/>
        <w:jc w:val="both"/>
      </w:pPr>
      <w:r>
        <w:t xml:space="preserve">А нам пора возвращаться обратно в детский сад, чтобы отравить письмо </w:t>
      </w:r>
      <w:r w:rsidR="00063BE4">
        <w:t>Незнайке.</w:t>
      </w:r>
      <w:r w:rsidR="00A30343">
        <w:t xml:space="preserve"> Встаем друг за другом.</w:t>
      </w:r>
    </w:p>
    <w:p w:rsidR="00A30343" w:rsidRDefault="00A30343" w:rsidP="006C0B77">
      <w:pPr>
        <w:spacing w:after="0"/>
        <w:ind w:firstLine="709"/>
        <w:jc w:val="both"/>
      </w:pPr>
      <w:r>
        <w:t xml:space="preserve">По </w:t>
      </w:r>
      <w:proofErr w:type="spellStart"/>
      <w:r>
        <w:t>тропиночке</w:t>
      </w:r>
      <w:proofErr w:type="spellEnd"/>
      <w:r>
        <w:t xml:space="preserve"> пойдем,</w:t>
      </w:r>
    </w:p>
    <w:p w:rsidR="00A30343" w:rsidRDefault="00A30343" w:rsidP="006C0B77">
      <w:pPr>
        <w:spacing w:after="0"/>
        <w:ind w:firstLine="709"/>
        <w:jc w:val="both"/>
      </w:pPr>
      <w:r>
        <w:t>Прямо в садик попадем.</w:t>
      </w:r>
    </w:p>
    <w:p w:rsidR="00DD63A0" w:rsidRDefault="00B25D2F" w:rsidP="006C0B77">
      <w:pPr>
        <w:spacing w:after="0"/>
        <w:ind w:firstLine="709"/>
        <w:jc w:val="both"/>
      </w:pPr>
      <w:r>
        <w:t xml:space="preserve">- </w:t>
      </w:r>
      <w:r w:rsidR="00881A25">
        <w:t>И</w:t>
      </w:r>
      <w:r w:rsidR="00DD63A0">
        <w:t>так</w:t>
      </w:r>
      <w:r w:rsidR="00881A25">
        <w:t xml:space="preserve">, ребята где мы с вами сегодня побывали? </w:t>
      </w:r>
      <w:r w:rsidR="00881A25" w:rsidRPr="00A30343">
        <w:rPr>
          <w:i/>
        </w:rPr>
        <w:t>(В лесу)</w:t>
      </w:r>
    </w:p>
    <w:p w:rsidR="00881A25" w:rsidRPr="00A30343" w:rsidRDefault="00B25D2F" w:rsidP="006C0B77">
      <w:pPr>
        <w:spacing w:after="0"/>
        <w:ind w:firstLine="709"/>
        <w:jc w:val="both"/>
        <w:rPr>
          <w:i/>
        </w:rPr>
      </w:pPr>
      <w:r>
        <w:t xml:space="preserve">- </w:t>
      </w:r>
      <w:r w:rsidR="00881A25">
        <w:t xml:space="preserve">Зачем мы туда отправились? </w:t>
      </w:r>
      <w:r w:rsidR="00881A25" w:rsidRPr="00A30343">
        <w:rPr>
          <w:i/>
        </w:rPr>
        <w:t xml:space="preserve">(Чтобы узнать признаки весны и рассказать о них </w:t>
      </w:r>
      <w:r w:rsidR="00063BE4" w:rsidRPr="00A30343">
        <w:rPr>
          <w:i/>
        </w:rPr>
        <w:t>Незнайке</w:t>
      </w:r>
      <w:r w:rsidR="00881A25" w:rsidRPr="00A30343">
        <w:rPr>
          <w:i/>
        </w:rPr>
        <w:t>)</w:t>
      </w:r>
    </w:p>
    <w:p w:rsidR="00881A25" w:rsidRDefault="00EB3F4A" w:rsidP="006C0B77">
      <w:pPr>
        <w:spacing w:after="0"/>
        <w:ind w:firstLine="709"/>
        <w:jc w:val="both"/>
      </w:pPr>
      <w:r>
        <w:t>Удалось в</w:t>
      </w:r>
      <w:r w:rsidR="00881A25">
        <w:t xml:space="preserve">ам </w:t>
      </w:r>
      <w:r w:rsidR="00063BE4">
        <w:t>сфотографировать изменения в природе весной</w:t>
      </w:r>
      <w:r w:rsidR="00881A25">
        <w:t>?</w:t>
      </w:r>
      <w:bookmarkStart w:id="0" w:name="_GoBack"/>
      <w:bookmarkEnd w:id="0"/>
    </w:p>
    <w:p w:rsidR="00881A25" w:rsidRDefault="00B25D2F" w:rsidP="006C0B77">
      <w:pPr>
        <w:spacing w:after="0"/>
        <w:ind w:firstLine="709"/>
        <w:jc w:val="both"/>
      </w:pPr>
      <w:r>
        <w:lastRenderedPageBreak/>
        <w:t xml:space="preserve">- </w:t>
      </w:r>
      <w:r w:rsidR="00881A25">
        <w:t xml:space="preserve">Давайте посмотрим </w:t>
      </w:r>
      <w:r w:rsidR="00063BE4">
        <w:t xml:space="preserve">какие фотографии у нас получились. Доставайте свою фотографию, посмотрите на нее и назовите какой это признак </w:t>
      </w:r>
      <w:r w:rsidR="00881A25">
        <w:t>весны? (</w:t>
      </w:r>
      <w:r w:rsidR="00063BE4">
        <w:t>дети называют</w:t>
      </w:r>
      <w:r w:rsidR="00881A25">
        <w:t>)</w:t>
      </w:r>
    </w:p>
    <w:p w:rsidR="007E5E03" w:rsidRDefault="00B25D2F" w:rsidP="00B25D2F">
      <w:pPr>
        <w:spacing w:after="0"/>
        <w:ind w:firstLine="709"/>
        <w:jc w:val="both"/>
      </w:pPr>
      <w:r>
        <w:t xml:space="preserve">- </w:t>
      </w:r>
      <w:r w:rsidR="00881A25">
        <w:t xml:space="preserve">Молодцы! </w:t>
      </w:r>
      <w:r w:rsidR="007E5E03">
        <w:t>Все правильно собрали</w:t>
      </w:r>
      <w:r w:rsidR="00881A25">
        <w:t xml:space="preserve">. А теперь давайте положим </w:t>
      </w:r>
      <w:r w:rsidR="00063BE4">
        <w:t xml:space="preserve">фотографии в конверт и опустим его в ящик. </w:t>
      </w:r>
      <w:r>
        <w:t>Р</w:t>
      </w:r>
      <w:r w:rsidR="007E5E03">
        <w:t>ебята, сегодня вы хорошо постар</w:t>
      </w:r>
      <w:r w:rsidR="00063BE4">
        <w:t>ались, а теперь пора отдохнуть.</w:t>
      </w:r>
    </w:p>
    <w:p w:rsidR="00A04AC0" w:rsidRDefault="00A04AC0" w:rsidP="006C0B77">
      <w:pPr>
        <w:spacing w:after="0"/>
        <w:ind w:firstLine="709"/>
        <w:jc w:val="both"/>
      </w:pPr>
    </w:p>
    <w:p w:rsidR="00A30343" w:rsidRPr="00E40413" w:rsidRDefault="00A30343" w:rsidP="003F4EB7">
      <w:pPr>
        <w:spacing w:line="259" w:lineRule="auto"/>
      </w:pPr>
    </w:p>
    <w:sectPr w:rsidR="00A30343" w:rsidRPr="00E40413" w:rsidSect="003F4EB7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F18CF"/>
    <w:multiLevelType w:val="hybridMultilevel"/>
    <w:tmpl w:val="F7923982"/>
    <w:lvl w:ilvl="0" w:tplc="CC906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6"/>
    <w:rsid w:val="000618AD"/>
    <w:rsid w:val="00063BE4"/>
    <w:rsid w:val="00154CA6"/>
    <w:rsid w:val="001767D6"/>
    <w:rsid w:val="002662F5"/>
    <w:rsid w:val="002C7538"/>
    <w:rsid w:val="003316AA"/>
    <w:rsid w:val="00376E4F"/>
    <w:rsid w:val="003D0665"/>
    <w:rsid w:val="003F4EB7"/>
    <w:rsid w:val="00471BE7"/>
    <w:rsid w:val="00615040"/>
    <w:rsid w:val="00651F8B"/>
    <w:rsid w:val="00652757"/>
    <w:rsid w:val="006762A4"/>
    <w:rsid w:val="006878A2"/>
    <w:rsid w:val="006C0B77"/>
    <w:rsid w:val="0075071C"/>
    <w:rsid w:val="007A4374"/>
    <w:rsid w:val="007E5E03"/>
    <w:rsid w:val="00803A4B"/>
    <w:rsid w:val="0081013E"/>
    <w:rsid w:val="0081763B"/>
    <w:rsid w:val="008242FF"/>
    <w:rsid w:val="00842C1A"/>
    <w:rsid w:val="00870751"/>
    <w:rsid w:val="00881A25"/>
    <w:rsid w:val="008B229E"/>
    <w:rsid w:val="008C4509"/>
    <w:rsid w:val="008D3310"/>
    <w:rsid w:val="008D3E3D"/>
    <w:rsid w:val="00922C48"/>
    <w:rsid w:val="00960189"/>
    <w:rsid w:val="009F3B1C"/>
    <w:rsid w:val="00A04AC0"/>
    <w:rsid w:val="00A27096"/>
    <w:rsid w:val="00A30343"/>
    <w:rsid w:val="00B25D2F"/>
    <w:rsid w:val="00B915B7"/>
    <w:rsid w:val="00BF6739"/>
    <w:rsid w:val="00C82461"/>
    <w:rsid w:val="00CB476B"/>
    <w:rsid w:val="00DC1219"/>
    <w:rsid w:val="00DD63A0"/>
    <w:rsid w:val="00E40413"/>
    <w:rsid w:val="00E55EDE"/>
    <w:rsid w:val="00E735EE"/>
    <w:rsid w:val="00E73A3B"/>
    <w:rsid w:val="00EA2C01"/>
    <w:rsid w:val="00EA59DF"/>
    <w:rsid w:val="00EB3F4A"/>
    <w:rsid w:val="00EB7A54"/>
    <w:rsid w:val="00ED3743"/>
    <w:rsid w:val="00EE4070"/>
    <w:rsid w:val="00F12C76"/>
    <w:rsid w:val="00F14CD0"/>
    <w:rsid w:val="00FB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1B4FC-8685-47DD-8C1B-0A55ECF6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4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5B1C-798F-4CAB-B42F-48BBE777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6-03-19T16:05:00Z</cp:lastPrinted>
  <dcterms:created xsi:type="dcterms:W3CDTF">2026-03-11T16:56:00Z</dcterms:created>
  <dcterms:modified xsi:type="dcterms:W3CDTF">2026-04-13T17:43:00Z</dcterms:modified>
</cp:coreProperties>
</file>